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D0ECE">
        <w:rPr>
          <w:rFonts w:ascii="Tw Cen MT" w:hAnsi="Tw Cen MT"/>
          <w:b/>
          <w:bCs/>
          <w:color w:val="44546A" w:themeColor="text2"/>
        </w:rPr>
        <w:t>SEMANA DEL 2 AL 6 DE NOVIEM</w:t>
      </w:r>
      <w:r w:rsidR="00CD3161">
        <w:rPr>
          <w:rFonts w:ascii="Tw Cen MT" w:hAnsi="Tw Cen MT"/>
          <w:b/>
          <w:bCs/>
          <w:color w:val="44546A" w:themeColor="text2"/>
        </w:rPr>
        <w:t>BRE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____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E338CC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A/O: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29"/>
        <w:gridCol w:w="2944"/>
        <w:gridCol w:w="1431"/>
        <w:gridCol w:w="4982"/>
        <w:gridCol w:w="2204"/>
      </w:tblGrid>
      <w:tr w:rsidR="00DD6561" w:rsidTr="00806A46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9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5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6561" w:rsidTr="00163E28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3371DC" w:rsidRDefault="008046E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A2215" w:rsidRPr="00AD0D56" w:rsidRDefault="003A2215" w:rsidP="003A221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046E9" w:rsidRPr="00AD0D56" w:rsidRDefault="008046E9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1" w:type="dxa"/>
          </w:tcPr>
          <w:p w:rsidR="007F491A" w:rsidRPr="009E08C4" w:rsidRDefault="007F491A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2957ED">
              <w:t>Día festivo/programación especial</w:t>
            </w:r>
          </w:p>
        </w:tc>
        <w:tc>
          <w:tcPr>
            <w:tcW w:w="2204" w:type="dxa"/>
            <w:vMerge w:val="restart"/>
          </w:tcPr>
          <w:p w:rsidR="008046E9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6561" w:rsidTr="00806A46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A221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046E9" w:rsidRPr="00AD0D56" w:rsidRDefault="008046E9" w:rsidP="00C4228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1" w:type="dxa"/>
          </w:tcPr>
          <w:p w:rsidR="007F491A" w:rsidRPr="00016C11" w:rsidRDefault="007F491A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957ED">
              <w:t>Día festivo/programación especial</w:t>
            </w:r>
          </w:p>
        </w:tc>
        <w:tc>
          <w:tcPr>
            <w:tcW w:w="2204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806A46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A22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046E9" w:rsidRPr="00AD0D56" w:rsidRDefault="008046E9" w:rsidP="003A22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1" w:type="dxa"/>
            <w:tcBorders>
              <w:bottom w:val="dashSmallGap" w:sz="4" w:space="0" w:color="auto"/>
            </w:tcBorders>
          </w:tcPr>
          <w:p w:rsidR="007F491A" w:rsidRPr="00016C11" w:rsidRDefault="002957E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Día festivo/programación especial</w:t>
            </w:r>
          </w:p>
        </w:tc>
        <w:tc>
          <w:tcPr>
            <w:tcW w:w="2204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806A46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A22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046E9" w:rsidRPr="00AD0D56" w:rsidRDefault="008046E9" w:rsidP="003A22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491A" w:rsidRPr="00016C11" w:rsidRDefault="002957E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Día festivo/programación especial</w:t>
            </w:r>
          </w:p>
        </w:tc>
        <w:tc>
          <w:tcPr>
            <w:tcW w:w="2204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806A46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9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A22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046E9" w:rsidRPr="00AD0D56" w:rsidRDefault="008046E9" w:rsidP="003A22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3E28" w:rsidRPr="00016C11" w:rsidRDefault="002957ED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Día festivo/programación especial</w:t>
            </w:r>
          </w:p>
        </w:tc>
        <w:tc>
          <w:tcPr>
            <w:tcW w:w="2204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554"/>
        <w:gridCol w:w="1549"/>
        <w:gridCol w:w="5327"/>
        <w:gridCol w:w="2216"/>
      </w:tblGrid>
      <w:tr w:rsidR="000A247B" w:rsidTr="004D2385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247B" w:rsidTr="004D2385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957ED" w:rsidRPr="002957ED" w:rsidRDefault="002957ED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957ED">
              <w:rPr>
                <w:rFonts w:ascii="Tw Cen MT" w:hAnsi="Tw Cen MT"/>
                <w:sz w:val="20"/>
                <w:szCs w:val="20"/>
              </w:rPr>
              <w:t>Análisis de las</w:t>
            </w:r>
          </w:p>
          <w:p w:rsidR="008046E9" w:rsidRPr="00AD0D56" w:rsidRDefault="002957ED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957ED">
              <w:rPr>
                <w:rFonts w:ascii="Tw Cen MT" w:hAnsi="Tw Cen MT"/>
                <w:sz w:val="20"/>
                <w:szCs w:val="20"/>
              </w:rPr>
              <w:t>relaciones entre unidades de tiemp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2957ED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957ED">
              <w:rPr>
                <w:rFonts w:ascii="Tw Cen MT" w:hAnsi="Tw Cen MT"/>
                <w:sz w:val="20"/>
                <w:szCs w:val="20"/>
              </w:rPr>
              <w:t>¿Cómo medimos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957ED">
              <w:rPr>
                <w:rFonts w:ascii="Tw Cen MT" w:hAnsi="Tw Cen MT"/>
                <w:sz w:val="20"/>
                <w:szCs w:val="20"/>
              </w:rPr>
              <w:t>tiempo?</w:t>
            </w:r>
          </w:p>
        </w:tc>
        <w:tc>
          <w:tcPr>
            <w:tcW w:w="5387" w:type="dxa"/>
          </w:tcPr>
          <w:p w:rsidR="00163E28" w:rsidRDefault="00981C83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n tu cuaderno</w:t>
            </w:r>
            <w:r w:rsidR="006B6447"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="004F4C08">
              <w:rPr>
                <w:rFonts w:ascii="Tw Cen MT" w:hAnsi="Tw Cen MT"/>
                <w:sz w:val="20"/>
                <w:szCs w:val="20"/>
              </w:rPr>
              <w:t xml:space="preserve">información del anexo #1 de Matemáticas. Y responde las preguntas en tu cuaderno. </w:t>
            </w:r>
          </w:p>
          <w:p w:rsidR="00981C83" w:rsidRDefault="00981C83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segundos hay en 8 minutos?</w:t>
            </w:r>
          </w:p>
          <w:p w:rsidR="00981C83" w:rsidRDefault="00981C83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siglo nos encontramos actualmente en el 2020?</w:t>
            </w:r>
          </w:p>
          <w:p w:rsidR="00981C83" w:rsidRPr="00016C11" w:rsidRDefault="00981C83" w:rsidP="00CD31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lustros tiene un milenio?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A247B" w:rsidTr="004D2385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957ED" w:rsidRPr="002957ED" w:rsidRDefault="002957ED" w:rsidP="002957E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Describe el proces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general de reproducción en los seres</w:t>
            </w:r>
          </w:p>
          <w:p w:rsidR="008046E9" w:rsidRPr="00611897" w:rsidRDefault="002957ED" w:rsidP="004D238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umanos: fecundación,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embarazo y part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valorando los aspectos afectivo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957ED" w:rsidRPr="002957ED" w:rsidRDefault="002957ED" w:rsidP="002957E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¿Cuáles son las etapas del</w:t>
            </w:r>
          </w:p>
          <w:p w:rsidR="002957ED" w:rsidRPr="002957ED" w:rsidRDefault="002957ED" w:rsidP="002957E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proceso de reproducción</w:t>
            </w:r>
          </w:p>
          <w:p w:rsidR="008046E9" w:rsidRPr="00712D6A" w:rsidRDefault="002957ED" w:rsidP="002957ED">
            <w:pPr>
              <w:rPr>
                <w:rFonts w:ascii="Tw Cen MT" w:hAnsi="Tw Cen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humana?</w:t>
            </w:r>
          </w:p>
        </w:tc>
        <w:tc>
          <w:tcPr>
            <w:tcW w:w="5387" w:type="dxa"/>
          </w:tcPr>
          <w:p w:rsidR="007B7062" w:rsidRDefault="00A2223C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diccionario, internet o el medio que tengas disponible el significado de :</w:t>
            </w:r>
          </w:p>
          <w:p w:rsidR="00A2223C" w:rsidRPr="004D2385" w:rsidRDefault="00A2223C" w:rsidP="00BC210D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4D2385">
              <w:rPr>
                <w:rFonts w:ascii="Tw Cen MT" w:hAnsi="Tw Cen MT"/>
                <w:b/>
                <w:sz w:val="20"/>
                <w:szCs w:val="20"/>
              </w:rPr>
              <w:t>Espermatozoide</w:t>
            </w:r>
            <w:r w:rsidR="004D2385" w:rsidRPr="004D2385"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4D2385">
              <w:rPr>
                <w:rFonts w:ascii="Tw Cen MT" w:hAnsi="Tw Cen MT"/>
                <w:b/>
                <w:sz w:val="20"/>
                <w:szCs w:val="20"/>
              </w:rPr>
              <w:t>Fecundación</w:t>
            </w:r>
            <w:r w:rsidR="004D2385" w:rsidRPr="004D2385"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4D2385">
              <w:rPr>
                <w:rFonts w:ascii="Tw Cen MT" w:hAnsi="Tw Cen MT"/>
                <w:b/>
                <w:sz w:val="20"/>
                <w:szCs w:val="20"/>
              </w:rPr>
              <w:t>Ovulo</w:t>
            </w:r>
            <w:r w:rsidR="004D2385" w:rsidRPr="004D2385"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4D2385">
              <w:rPr>
                <w:rFonts w:ascii="Tw Cen MT" w:hAnsi="Tw Cen MT"/>
                <w:b/>
                <w:sz w:val="20"/>
                <w:szCs w:val="20"/>
              </w:rPr>
              <w:t>Parto</w:t>
            </w:r>
          </w:p>
          <w:p w:rsidR="00A2223C" w:rsidRDefault="00A2223C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sponsabilidad implica el procrear un hijo?</w:t>
            </w:r>
          </w:p>
          <w:p w:rsidR="00A2223C" w:rsidRDefault="00A2223C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debe de cuidar cada proceso durante los 9 meses que dura un embarazo?</w:t>
            </w:r>
          </w:p>
          <w:p w:rsidR="00A2223C" w:rsidRPr="00016C11" w:rsidRDefault="00A2223C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cuidan el proceso de embarazo?</w:t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AD0D56" w:rsidRDefault="002957ED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organización de las ideas en un text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expositiv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Pr="00AD0D56" w:rsidRDefault="002957ED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¡Expedición con los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murciélagos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shd w:val="clear" w:color="auto" w:fill="auto"/>
          </w:tcPr>
          <w:p w:rsidR="000B5493" w:rsidRDefault="00FA32E8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os textos ¿Qué es un ciclón? ¿Por qué se producen las avalanchas? ¿Cómo se origina un tsunami? Páginas 44 y 45 de tu libro de texto y completa el siguiente cuadr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992"/>
              <w:gridCol w:w="1276"/>
              <w:gridCol w:w="1134"/>
            </w:tblGrid>
            <w:tr w:rsidR="001B64DB" w:rsidTr="004F4C08">
              <w:tc>
                <w:tcPr>
                  <w:tcW w:w="1446" w:type="dxa"/>
                  <w:shd w:val="clear" w:color="auto" w:fill="FFF2CC" w:themeFill="accent4" w:themeFillTint="33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Titulo 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Qué es un ciclón?</w:t>
                  </w:r>
                </w:p>
              </w:tc>
              <w:tc>
                <w:tcPr>
                  <w:tcW w:w="1276" w:type="dxa"/>
                  <w:shd w:val="clear" w:color="auto" w:fill="FFF2CC" w:themeFill="accent4" w:themeFillTint="33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Por qué se producen las avalanchas?</w:t>
                  </w:r>
                </w:p>
              </w:tc>
              <w:tc>
                <w:tcPr>
                  <w:tcW w:w="1134" w:type="dxa"/>
                  <w:shd w:val="clear" w:color="auto" w:fill="FFF2CC" w:themeFill="accent4" w:themeFillTint="33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Cómo se origina un tsunami?</w:t>
                  </w:r>
                </w:p>
              </w:tc>
            </w:tr>
            <w:tr w:rsidR="001B64DB" w:rsidTr="004F4C08">
              <w:tc>
                <w:tcPr>
                  <w:tcW w:w="1446" w:type="dxa"/>
                  <w:shd w:val="clear" w:color="auto" w:fill="DBDBDB" w:themeFill="accent3" w:themeFillTint="66"/>
                </w:tcPr>
                <w:p w:rsidR="00FA32E8" w:rsidRDefault="00FA32E8" w:rsidP="004D23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Introducción </w:t>
                  </w:r>
                </w:p>
                <w:p w:rsidR="004D2385" w:rsidRDefault="004D2385" w:rsidP="004D23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B64DB" w:rsidTr="004F4C08">
              <w:tc>
                <w:tcPr>
                  <w:tcW w:w="1446" w:type="dxa"/>
                  <w:shd w:val="clear" w:color="auto" w:fill="DBDBDB" w:themeFill="accent3" w:themeFillTint="66"/>
                </w:tcPr>
                <w:p w:rsidR="00FA32E8" w:rsidRDefault="00FA32E8" w:rsidP="004D23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sarrollo (ideas principales</w:t>
                  </w:r>
                  <w:r w:rsidR="004D2385">
                    <w:rPr>
                      <w:rFonts w:ascii="Tw Cen MT" w:hAnsi="Tw Cen M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B64DB" w:rsidTr="004F4C08">
              <w:tc>
                <w:tcPr>
                  <w:tcW w:w="1446" w:type="dxa"/>
                  <w:shd w:val="clear" w:color="auto" w:fill="DBDBDB" w:themeFill="accent3" w:themeFillTint="66"/>
                </w:tcPr>
                <w:p w:rsidR="00FA32E8" w:rsidRDefault="004D2385" w:rsidP="004D2385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ierre (</w:t>
                  </w:r>
                  <w:r w:rsidR="00FA32E8">
                    <w:rPr>
                      <w:rFonts w:ascii="Tw Cen MT" w:hAnsi="Tw Cen MT"/>
                      <w:sz w:val="20"/>
                      <w:szCs w:val="20"/>
                    </w:rPr>
                    <w:t>lo más importante, puede sugerir una opinión</w:t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>)</w:t>
                  </w:r>
                  <w:r w:rsidR="00FA32E8">
                    <w:rPr>
                      <w:rFonts w:ascii="Tw Cen MT" w:hAnsi="Tw Cen M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FA32E8" w:rsidRDefault="00FA32E8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A32E8" w:rsidRPr="001D0ECE" w:rsidRDefault="00FA32E8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cantSplit/>
          <w:trHeight w:val="45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8046E9" w:rsidRDefault="00A1693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60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957ED" w:rsidRPr="002957ED" w:rsidRDefault="002957ED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Ubica la Reforma y</w:t>
            </w:r>
          </w:p>
          <w:p w:rsidR="008046E9" w:rsidRPr="00AD0D56" w:rsidRDefault="002957ED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la República Restaurada aplicando los</w:t>
            </w:r>
            <w:r w:rsidR="004D2385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términos década y siglo, y localiza las zonas</w:t>
            </w:r>
            <w:r w:rsidR="004D2385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de influencia de los liberales yconservadore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957ED" w:rsidRPr="002957ED" w:rsidRDefault="002957ED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Panorama de la Reforma y la</w:t>
            </w:r>
          </w:p>
          <w:p w:rsidR="00A16938" w:rsidRDefault="002957ED" w:rsidP="002957E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República Restaurada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64DB" w:rsidRDefault="001B64DB" w:rsidP="00563F8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tu diccionario, internet o el medio que tengas disponible el  significado de </w:t>
            </w:r>
            <w:r w:rsidRPr="001B64DB">
              <w:rPr>
                <w:rFonts w:ascii="Tw Cen MT" w:hAnsi="Tw Cen MT"/>
                <w:sz w:val="20"/>
                <w:szCs w:val="20"/>
                <w:highlight w:val="yellow"/>
                <w:u w:val="single"/>
              </w:rPr>
              <w:t>LAICO</w:t>
            </w:r>
            <w:r>
              <w:rPr>
                <w:rFonts w:ascii="Tw Cen MT" w:hAnsi="Tw Cen MT"/>
                <w:sz w:val="20"/>
                <w:szCs w:val="20"/>
              </w:rPr>
              <w:t xml:space="preserve">, </w:t>
            </w:r>
            <w:r w:rsidRPr="001B64DB">
              <w:rPr>
                <w:rFonts w:ascii="Tw Cen MT" w:hAnsi="Tw Cen MT"/>
                <w:sz w:val="20"/>
                <w:szCs w:val="20"/>
                <w:highlight w:val="yellow"/>
                <w:u w:val="single"/>
              </w:rPr>
              <w:t>REFORMA</w:t>
            </w:r>
            <w:r>
              <w:rPr>
                <w:rFonts w:ascii="Tw Cen MT" w:hAnsi="Tw Cen MT"/>
                <w:sz w:val="20"/>
                <w:szCs w:val="20"/>
              </w:rPr>
              <w:t xml:space="preserve"> Y </w:t>
            </w:r>
            <w:r w:rsidRPr="001B64DB">
              <w:rPr>
                <w:rFonts w:ascii="Tw Cen MT" w:hAnsi="Tw Cen MT"/>
                <w:sz w:val="20"/>
                <w:szCs w:val="20"/>
                <w:highlight w:val="yellow"/>
                <w:u w:val="single"/>
              </w:rPr>
              <w:t>DEMOCRACI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1B64DB" w:rsidRDefault="001B64DB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texto panorama del periodo pagina 44 y responde las siguientes preguntas en tu cuaderno.</w:t>
            </w:r>
          </w:p>
          <w:p w:rsidR="001B64DB" w:rsidRDefault="007B3F23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fuerzas políticas se disputaron el control del gobierno?</w:t>
            </w:r>
          </w:p>
          <w:p w:rsidR="007B3F23" w:rsidRPr="001B64DB" w:rsidRDefault="007B3F23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realizo para quitarle el poder político y económico a la iglesia católica?</w:t>
            </w:r>
          </w:p>
          <w:p w:rsidR="001B64DB" w:rsidRPr="007B3F23" w:rsidRDefault="007B3F23" w:rsidP="00563F85">
            <w:pPr>
              <w:rPr>
                <w:rFonts w:ascii="Tw Cen MT" w:hAnsi="Tw Cen MT"/>
                <w:sz w:val="20"/>
                <w:szCs w:val="20"/>
              </w:rPr>
            </w:pPr>
            <w:r w:rsidRPr="007B3F23">
              <w:rPr>
                <w:rFonts w:ascii="Tw Cen MT" w:hAnsi="Tw Cen MT"/>
                <w:sz w:val="20"/>
                <w:szCs w:val="20"/>
              </w:rPr>
              <w:t>¿Qué fortaleció la soberanía mexicana frente a otros países?</w:t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cantSplit/>
          <w:trHeight w:val="61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46E9" w:rsidRDefault="00A16938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57ED" w:rsidRPr="002957ED" w:rsidRDefault="002957ED" w:rsidP="002957E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Coordina su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acciones y movimientos con ritmo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secuencias y percusiones corporales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situaciones expresivas, individuales y</w:t>
            </w:r>
          </w:p>
          <w:p w:rsidR="008046E9" w:rsidRPr="00AD0D56" w:rsidRDefault="004D2385" w:rsidP="004D238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C</w:t>
            </w:r>
            <w:r w:rsidR="002957ED" w:rsidRPr="002957ED">
              <w:rPr>
                <w:rFonts w:ascii="Tw Cen MT" w:eastAsia="Arial MT" w:hAnsi="Tw Cen MT" w:cs="Arial MT"/>
                <w:sz w:val="20"/>
                <w:szCs w:val="20"/>
              </w:rPr>
              <w:t>olectiv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Default="002957ED" w:rsidP="002957ED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 w:rsidRPr="002957ED">
              <w:rPr>
                <w:rFonts w:ascii="Tw Cen MT" w:eastAsia="Arial MT" w:hAnsi="Tw Cen MT" w:cs="Arial MT"/>
                <w:sz w:val="20"/>
                <w:szCs w:val="20"/>
              </w:rPr>
              <w:t>Soy quien deseo ser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shd w:val="clear" w:color="auto" w:fill="auto"/>
          </w:tcPr>
          <w:p w:rsidR="000A247B" w:rsidRDefault="004D2385" w:rsidP="000464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ega con tu familia a imitar a tu personaje favorito. Deberás actuar como el pero sin decir ninguna palabra. </w:t>
            </w:r>
          </w:p>
          <w:p w:rsidR="004D2385" w:rsidRPr="00AD0D56" w:rsidRDefault="004D2385" w:rsidP="000464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anará la persona que logre adivinar de qué personaje se trata. </w:t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247B" w:rsidTr="004D238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Pr="00500D40">
              <w:rPr>
                <w:rFonts w:ascii="Tw Cen MT" w:hAnsi="Tw Cen MT"/>
                <w:sz w:val="20"/>
                <w:szCs w:val="20"/>
              </w:rPr>
              <w:t>distribución de los climas en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00D40">
              <w:rPr>
                <w:rFonts w:ascii="Tw Cen MT" w:hAnsi="Tw Cen MT"/>
                <w:sz w:val="20"/>
                <w:szCs w:val="20"/>
              </w:rPr>
              <w:t>continente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500D40" w:rsidRPr="00500D40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Climas de América y</w:t>
            </w:r>
          </w:p>
          <w:p w:rsidR="00A16938" w:rsidRPr="00F4142B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Europa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E67B28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el mapa del anexo #2 de Geografía </w:t>
            </w:r>
            <w:r w:rsidR="007D1ED7">
              <w:rPr>
                <w:rFonts w:ascii="Tw Cen MT" w:hAnsi="Tw Cen MT"/>
                <w:sz w:val="20"/>
                <w:szCs w:val="20"/>
              </w:rPr>
              <w:t xml:space="preserve"> y responde en tu cuaderno</w:t>
            </w:r>
          </w:p>
          <w:p w:rsidR="007D1ED7" w:rsidRDefault="007D1ED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clima predominante en el continente americano?</w:t>
            </w:r>
          </w:p>
          <w:p w:rsidR="007D1ED7" w:rsidRDefault="007D1ED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s de climas encontramos en México?</w:t>
            </w:r>
          </w:p>
          <w:p w:rsidR="007D1ED7" w:rsidRDefault="007D1ED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lima predomina en tu estado según el mapa?</w:t>
            </w:r>
          </w:p>
          <w:p w:rsidR="004D2385" w:rsidRPr="00ED3546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A247B" w:rsidTr="004D2385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las </w:t>
            </w:r>
            <w:r w:rsidRPr="00500D40">
              <w:rPr>
                <w:rFonts w:ascii="Tw Cen MT" w:hAnsi="Tw Cen MT"/>
                <w:sz w:val="20"/>
                <w:szCs w:val="20"/>
              </w:rPr>
              <w:t>relaciones entre unidades de tiemp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500D40" w:rsidP="00094126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Tiempo para vacaciones</w:t>
            </w:r>
          </w:p>
        </w:tc>
        <w:tc>
          <w:tcPr>
            <w:tcW w:w="5387" w:type="dxa"/>
          </w:tcPr>
          <w:p w:rsidR="00200515" w:rsidRDefault="007D1ED7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64135</wp:posOffset>
                  </wp:positionV>
                  <wp:extent cx="1066800" cy="1066800"/>
                  <wp:effectExtent l="19050" t="0" r="0" b="0"/>
                  <wp:wrapSquare wrapText="bothSides"/>
                  <wp:docPr id="1" name="Imagen 1" descr="C:\Users\casa\Desktop\rel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a\Desktop\rel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500" t="14000" r="14500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32AE">
              <w:rPr>
                <w:rFonts w:ascii="Tw Cen MT" w:hAnsi="Tw Cen MT"/>
                <w:sz w:val="20"/>
                <w:szCs w:val="20"/>
              </w:rPr>
              <w:t>Copia y resuelve en tu cuaderno:</w:t>
            </w:r>
          </w:p>
          <w:p w:rsidR="007832AE" w:rsidRDefault="007832A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an y María salieron a jugar al parque a las 3pm, sus padres les dieron permiso hasta las 21:30 horas. ¿De qué otra manera podemos expresar la hora en que llegaron de regreso a casa?</w:t>
            </w:r>
          </w:p>
          <w:p w:rsidR="007832AE" w:rsidRPr="00016C11" w:rsidRDefault="007832AE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desafío #15 “Mañana y noche” de tu libro de texto de la pagina 38 a la 41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00D40" w:rsidRPr="00500D40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rce su </w:t>
            </w:r>
            <w:r w:rsidRPr="00500D40">
              <w:rPr>
                <w:rFonts w:ascii="Tw Cen MT" w:hAnsi="Tw Cen MT"/>
                <w:sz w:val="20"/>
                <w:szCs w:val="20"/>
              </w:rPr>
              <w:t>derecho a ser protegido con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00D40">
              <w:rPr>
                <w:rFonts w:ascii="Tw Cen MT" w:hAnsi="Tw Cen MT"/>
                <w:sz w:val="20"/>
                <w:szCs w:val="20"/>
              </w:rPr>
              <w:t>cualquier forma de maltrato, abuso o</w:t>
            </w:r>
          </w:p>
          <w:p w:rsidR="008046E9" w:rsidRPr="00F4142B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explot</w:t>
            </w:r>
            <w:r>
              <w:rPr>
                <w:rFonts w:ascii="Tw Cen MT" w:hAnsi="Tw Cen MT"/>
                <w:sz w:val="20"/>
                <w:szCs w:val="20"/>
              </w:rPr>
              <w:t xml:space="preserve">ación de tipo sexual, laboral o acoso presencial o en las redes </w:t>
            </w:r>
            <w:r w:rsidRPr="00500D40">
              <w:rPr>
                <w:rFonts w:ascii="Tw Cen MT" w:hAnsi="Tw Cen MT"/>
                <w:sz w:val="20"/>
                <w:szCs w:val="20"/>
              </w:rPr>
              <w:t>sociale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500D40" w:rsidRPr="00500D40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¡Ciberacoso! Nos</w:t>
            </w:r>
          </w:p>
          <w:p w:rsidR="00A16938" w:rsidRPr="00F4142B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protegemos de él</w:t>
            </w:r>
          </w:p>
        </w:tc>
        <w:tc>
          <w:tcPr>
            <w:tcW w:w="5387" w:type="dxa"/>
          </w:tcPr>
          <w:p w:rsidR="00200515" w:rsidRPr="00016C11" w:rsidRDefault="00754CA3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cartel en tu cuaderno donde expreses el rechazo hacia cualquier tipo de maltrato o acaso ya sea físico o virtual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 </w:t>
            </w:r>
            <w:r w:rsidRPr="00500D40">
              <w:rPr>
                <w:rFonts w:ascii="Tw Cen MT" w:hAnsi="Tw Cen MT"/>
                <w:sz w:val="20"/>
                <w:szCs w:val="20"/>
              </w:rPr>
              <w:t>organización de las ideas en un tex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00D40">
              <w:rPr>
                <w:rFonts w:ascii="Tw Cen MT" w:hAnsi="Tw Cen MT"/>
                <w:sz w:val="20"/>
                <w:szCs w:val="20"/>
              </w:rPr>
              <w:t>expositiv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500D40" w:rsidP="00CB28C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Tipos de preguntas</w:t>
            </w:r>
          </w:p>
        </w:tc>
        <w:tc>
          <w:tcPr>
            <w:tcW w:w="5387" w:type="dxa"/>
          </w:tcPr>
          <w:p w:rsidR="000B5493" w:rsidRDefault="008073D8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ra organizar y dar claridad a un texto expositivo se pueden realizar distintas preguntas para ayudarnos a entender y expresar mejor el tema a exponer.</w:t>
            </w:r>
          </w:p>
          <w:p w:rsidR="00C76FD6" w:rsidRDefault="00C76FD6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? ¿Por qué ocurre? ¿Qué provoca? ¿A causa de qué? ¿Cómo se produce? ¿Qué características tiene? ¿Cuál es el origen?</w:t>
            </w:r>
          </w:p>
          <w:p w:rsidR="00C76FD6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anexo #3 de español</w:t>
            </w:r>
            <w:r w:rsidR="00C76FD6">
              <w:rPr>
                <w:rFonts w:ascii="Tw Cen MT" w:hAnsi="Tw Cen MT"/>
                <w:sz w:val="20"/>
                <w:szCs w:val="20"/>
              </w:rPr>
              <w:t xml:space="preserve"> y responde las preguntas anteriores en tu cuaderno para organizar de mejor manera el tema.</w:t>
            </w:r>
          </w:p>
          <w:p w:rsidR="004D2385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D2385" w:rsidRPr="00016C11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00D40" w:rsidRPr="00500D40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Ej</w:t>
            </w:r>
            <w:r>
              <w:rPr>
                <w:rFonts w:ascii="Tw Cen MT" w:hAnsi="Tw Cen MT"/>
                <w:sz w:val="20"/>
                <w:szCs w:val="20"/>
              </w:rPr>
              <w:t xml:space="preserve">erce su derecho a ser protegido </w:t>
            </w:r>
            <w:r w:rsidRPr="00500D40">
              <w:rPr>
                <w:rFonts w:ascii="Tw Cen MT" w:hAnsi="Tw Cen MT"/>
                <w:sz w:val="20"/>
                <w:szCs w:val="20"/>
              </w:rPr>
              <w:t>cont</w:t>
            </w:r>
            <w:r>
              <w:rPr>
                <w:rFonts w:ascii="Tw Cen MT" w:hAnsi="Tw Cen MT"/>
                <w:sz w:val="20"/>
                <w:szCs w:val="20"/>
              </w:rPr>
              <w:t xml:space="preserve">ra cualquier forma de maltrato, </w:t>
            </w:r>
            <w:r w:rsidRPr="00500D40">
              <w:rPr>
                <w:rFonts w:ascii="Tw Cen MT" w:hAnsi="Tw Cen MT"/>
                <w:sz w:val="20"/>
                <w:szCs w:val="20"/>
              </w:rPr>
              <w:t>abuso o explotación de tipo sexual,</w:t>
            </w:r>
          </w:p>
          <w:p w:rsidR="008046E9" w:rsidRPr="00F4142B" w:rsidRDefault="00500D40" w:rsidP="00500D40">
            <w:pPr>
              <w:rPr>
                <w:rFonts w:ascii="Tw Cen MT" w:hAnsi="Tw Cen MT"/>
                <w:sz w:val="20"/>
                <w:szCs w:val="20"/>
              </w:rPr>
            </w:pPr>
            <w:r w:rsidRPr="00500D40">
              <w:rPr>
                <w:rFonts w:ascii="Tw Cen MT" w:hAnsi="Tw Cen MT"/>
                <w:sz w:val="20"/>
                <w:szCs w:val="20"/>
              </w:rPr>
              <w:t>labo</w:t>
            </w:r>
            <w:r>
              <w:rPr>
                <w:rFonts w:ascii="Tw Cen MT" w:hAnsi="Tw Cen MT"/>
                <w:sz w:val="20"/>
                <w:szCs w:val="20"/>
              </w:rPr>
              <w:t xml:space="preserve">ral o acoso presencial o en las </w:t>
            </w:r>
            <w:r w:rsidRPr="00500D40">
              <w:rPr>
                <w:rFonts w:ascii="Tw Cen MT" w:hAnsi="Tw Cen MT"/>
                <w:sz w:val="20"/>
                <w:szCs w:val="20"/>
              </w:rPr>
              <w:t>redes sociale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500D40" w:rsidP="00500D4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Que las redes no te </w:t>
            </w:r>
            <w:r w:rsidRPr="00500D40">
              <w:rPr>
                <w:rFonts w:ascii="Tw Cen MT" w:hAnsi="Tw Cen MT"/>
                <w:sz w:val="20"/>
                <w:szCs w:val="20"/>
              </w:rPr>
              <w:t>enreden!</w:t>
            </w:r>
          </w:p>
        </w:tc>
        <w:tc>
          <w:tcPr>
            <w:tcW w:w="5387" w:type="dxa"/>
          </w:tcPr>
          <w:p w:rsidR="000B5493" w:rsidRDefault="00C76FD6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historieta en tu cuaderno donde interpretes como los niños pueden ser víctimas de acoso cibernético por medio de celulares, computadoras, tabletas o demás dispositivos que se puedan conectar al internet. Expresa una forma de solucionar este problema.</w:t>
            </w:r>
          </w:p>
          <w:p w:rsidR="004D2385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D2385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D2385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D2385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D2385" w:rsidRDefault="004D238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247B" w:rsidTr="004D2385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A401C" w:rsidP="00500D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las </w:t>
            </w:r>
            <w:r w:rsidR="00500D40" w:rsidRPr="00500D40">
              <w:rPr>
                <w:rFonts w:ascii="Tw Cen MT" w:hAnsi="Tw Cen MT"/>
                <w:sz w:val="20"/>
                <w:szCs w:val="20"/>
              </w:rPr>
              <w:t>relaciones entre unidades de tiemp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AA401C" w:rsidP="00500D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Los siglos están en </w:t>
            </w:r>
            <w:r w:rsidR="00500D40" w:rsidRPr="00500D40">
              <w:rPr>
                <w:rFonts w:ascii="Tw Cen MT" w:hAnsi="Tw Cen MT"/>
                <w:sz w:val="20"/>
                <w:szCs w:val="20"/>
              </w:rPr>
              <w:t>romano?</w:t>
            </w:r>
          </w:p>
        </w:tc>
        <w:tc>
          <w:tcPr>
            <w:tcW w:w="5387" w:type="dxa"/>
          </w:tcPr>
          <w:p w:rsidR="00CF27BA" w:rsidRDefault="00F5225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anexo #3 sobre el valor de los números romanos y responde las siguientes preguntas.</w:t>
            </w:r>
          </w:p>
          <w:p w:rsidR="00F5225B" w:rsidRDefault="00F5225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umero representa XV?</w:t>
            </w:r>
          </w:p>
          <w:p w:rsidR="00F5225B" w:rsidRDefault="00F5225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escribe un milenio en número romano?</w:t>
            </w:r>
          </w:p>
          <w:p w:rsidR="00F5225B" w:rsidRDefault="00F5225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representarías una década en número romano?</w:t>
            </w:r>
          </w:p>
          <w:p w:rsidR="00F5225B" w:rsidRDefault="00F5225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umero se forma con CXII?</w:t>
            </w:r>
          </w:p>
          <w:p w:rsidR="00F5225B" w:rsidRPr="00016C11" w:rsidRDefault="00F5225B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A247B" w:rsidTr="004D2385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A401C" w:rsidRPr="00AA401C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el </w:t>
            </w:r>
            <w:r w:rsidRPr="00AA401C">
              <w:rPr>
                <w:rFonts w:ascii="Tw Cen MT" w:hAnsi="Tw Cen MT"/>
                <w:sz w:val="20"/>
                <w:szCs w:val="20"/>
              </w:rPr>
              <w:t>pensamiento de liberales y conservadores, así</w:t>
            </w:r>
          </w:p>
          <w:p w:rsidR="008046E9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como sus</w:t>
            </w:r>
            <w:r>
              <w:rPr>
                <w:rFonts w:ascii="Tw Cen MT" w:hAnsi="Tw Cen MT"/>
                <w:sz w:val="20"/>
                <w:szCs w:val="20"/>
              </w:rPr>
              <w:t xml:space="preserve"> consecuencias en la política y </w:t>
            </w:r>
            <w:r w:rsidRPr="00AA401C">
              <w:rPr>
                <w:rFonts w:ascii="Tw Cen MT" w:hAnsi="Tw Cen MT"/>
                <w:sz w:val="20"/>
                <w:szCs w:val="20"/>
              </w:rPr>
              <w:t>economía del paí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AA401C" w:rsidP="00A16938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Liberales y conservadores</w:t>
            </w:r>
          </w:p>
        </w:tc>
        <w:tc>
          <w:tcPr>
            <w:tcW w:w="5387" w:type="dxa"/>
          </w:tcPr>
          <w:p w:rsidR="000B5493" w:rsidRDefault="007C72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copia en tu cuaderno el cuadro de las características de los liberales y conservadores pagina 50 de tu libro de texto y responde:</w:t>
            </w:r>
          </w:p>
          <w:p w:rsidR="007C72E0" w:rsidRDefault="007C72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partido se asemeja a las características que tenemos actualmente?</w:t>
            </w:r>
          </w:p>
          <w:p w:rsidR="007C72E0" w:rsidRDefault="007C72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de las dos formas deseadas de gobierno te parece más adecuada para gobernar un país o estado?</w:t>
            </w:r>
          </w:p>
          <w:p w:rsidR="007C72E0" w:rsidRDefault="007C72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ventajas y desventajas que consideras de la forma de gobierno liberal?</w:t>
            </w:r>
          </w:p>
          <w:p w:rsidR="007C72E0" w:rsidRDefault="007C72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ventajas y desventajas que consideras del gobierno conservador?</w:t>
            </w:r>
          </w:p>
          <w:p w:rsidR="003F6915" w:rsidRDefault="003F691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F6915" w:rsidRPr="00037563" w:rsidRDefault="003F691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 </w:t>
            </w:r>
            <w:r w:rsidRPr="00AA401C">
              <w:rPr>
                <w:rFonts w:ascii="Tw Cen MT" w:hAnsi="Tw Cen MT"/>
                <w:sz w:val="20"/>
                <w:szCs w:val="20"/>
              </w:rPr>
              <w:t>organización de las ideas en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A401C">
              <w:rPr>
                <w:rFonts w:ascii="Tw Cen MT" w:hAnsi="Tw Cen MT"/>
                <w:sz w:val="20"/>
                <w:szCs w:val="20"/>
              </w:rPr>
              <w:t>texto expositiv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A401C" w:rsidRPr="00AA401C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Invitados especiales: los</w:t>
            </w:r>
          </w:p>
          <w:p w:rsidR="00FD5299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nexos</w:t>
            </w:r>
          </w:p>
        </w:tc>
        <w:tc>
          <w:tcPr>
            <w:tcW w:w="5387" w:type="dxa"/>
          </w:tcPr>
          <w:p w:rsidR="000B5493" w:rsidRDefault="007C72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diccionario, internet o medio disponible el significado de NEXO.</w:t>
            </w:r>
          </w:p>
          <w:p w:rsidR="007C72E0" w:rsidRPr="00DF135F" w:rsidRDefault="007C72E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nuevamente el texto del anexo #2 y encierra con el lápiz todos los nexos que encuentres, así mismo escríbelos en tu cuaderno.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AA401C">
              <w:rPr>
                <w:rFonts w:ascii="Tw Cen MT" w:hAnsi="Tw Cen MT"/>
                <w:sz w:val="20"/>
                <w:szCs w:val="20"/>
              </w:rPr>
              <w:t>presentación de la pieza teatr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A401C">
              <w:rPr>
                <w:rFonts w:ascii="Tw Cen MT" w:hAnsi="Tw Cen MT"/>
                <w:sz w:val="20"/>
                <w:szCs w:val="20"/>
              </w:rPr>
              <w:t>seleccionada, frente a públic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AA401C" w:rsidP="00094126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¡Co-men-za-mos!</w:t>
            </w:r>
          </w:p>
        </w:tc>
        <w:tc>
          <w:tcPr>
            <w:tcW w:w="5387" w:type="dxa"/>
          </w:tcPr>
          <w:p w:rsidR="000B5493" w:rsidRPr="00DF135F" w:rsidRDefault="003F691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terpreta el dialogo de un personaje frente a tu familia, ellos deberán de adivinar que personaje es el que estas interpretando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cantSplit/>
          <w:trHeight w:val="16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A401C" w:rsidRPr="00AA401C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ordina sus </w:t>
            </w:r>
            <w:r w:rsidRPr="00AA401C">
              <w:rPr>
                <w:rFonts w:ascii="Tw Cen MT" w:hAnsi="Tw Cen MT"/>
                <w:sz w:val="20"/>
                <w:szCs w:val="20"/>
              </w:rPr>
              <w:t>acciones y movimientos con ritmos,</w:t>
            </w:r>
          </w:p>
          <w:p w:rsidR="00AA401C" w:rsidRPr="00AA401C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secu</w:t>
            </w:r>
            <w:r>
              <w:rPr>
                <w:rFonts w:ascii="Tw Cen MT" w:hAnsi="Tw Cen MT"/>
                <w:sz w:val="20"/>
                <w:szCs w:val="20"/>
              </w:rPr>
              <w:t xml:space="preserve">encias y percusiones corporales </w:t>
            </w:r>
            <w:r w:rsidRPr="00AA401C">
              <w:rPr>
                <w:rFonts w:ascii="Tw Cen MT" w:hAnsi="Tw Cen MT"/>
                <w:sz w:val="20"/>
                <w:szCs w:val="20"/>
              </w:rPr>
              <w:t>en situaciones expresivas, individuales</w:t>
            </w:r>
          </w:p>
          <w:p w:rsidR="00AA401C" w:rsidRPr="00AA401C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y colectivas, para actuar y</w:t>
            </w:r>
          </w:p>
          <w:p w:rsidR="00AA401C" w:rsidRPr="00AA401C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desempeñarse con seguridad y</w:t>
            </w:r>
          </w:p>
          <w:p w:rsidR="00CA6F02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confianza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AA401C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y quien deseo ser.</w:t>
            </w:r>
          </w:p>
        </w:tc>
        <w:tc>
          <w:tcPr>
            <w:tcW w:w="5387" w:type="dxa"/>
          </w:tcPr>
          <w:p w:rsidR="003F6915" w:rsidRPr="003F6915" w:rsidRDefault="003F6915" w:rsidP="003F69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6915">
              <w:rPr>
                <w:rFonts w:ascii="Tw Cen MT" w:hAnsi="Tw Cen MT"/>
                <w:sz w:val="20"/>
                <w:szCs w:val="20"/>
              </w:rPr>
              <w:t xml:space="preserve">Material: </w:t>
            </w:r>
          </w:p>
          <w:p w:rsidR="003F6915" w:rsidRPr="003F6915" w:rsidRDefault="003F6915" w:rsidP="003F69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6915">
              <w:rPr>
                <w:rFonts w:ascii="Tw Cen MT" w:hAnsi="Tw Cen MT"/>
                <w:sz w:val="20"/>
                <w:szCs w:val="20"/>
              </w:rPr>
              <w:t xml:space="preserve">2 globos o una bolsa de plástico inflada. </w:t>
            </w:r>
          </w:p>
          <w:p w:rsidR="003F6915" w:rsidRPr="003F6915" w:rsidRDefault="003F6915" w:rsidP="003F69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6915">
              <w:rPr>
                <w:rFonts w:ascii="Tw Cen MT" w:hAnsi="Tw Cen MT"/>
                <w:sz w:val="20"/>
                <w:szCs w:val="20"/>
              </w:rPr>
              <w:t xml:space="preserve">5 botellas de plástico </w:t>
            </w:r>
          </w:p>
          <w:p w:rsidR="003F6915" w:rsidRDefault="003F6915" w:rsidP="003F691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F6915">
              <w:rPr>
                <w:rFonts w:ascii="Tw Cen MT" w:hAnsi="Tw Cen MT"/>
                <w:sz w:val="20"/>
                <w:szCs w:val="20"/>
              </w:rPr>
              <w:t xml:space="preserve">Bolsa de mandado </w:t>
            </w:r>
          </w:p>
          <w:p w:rsidR="004D2385" w:rsidRPr="003F6915" w:rsidRDefault="004D2385" w:rsidP="003F6915">
            <w:pPr>
              <w:jc w:val="center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3F6915">
              <w:rPr>
                <w:rFonts w:ascii="Tw Cen MT" w:hAnsi="Tw Cen MT"/>
                <w:b/>
                <w:i/>
                <w:sz w:val="20"/>
                <w:szCs w:val="20"/>
              </w:rPr>
              <w:t>Hagamos un poco de todo”.</w:t>
            </w:r>
          </w:p>
          <w:p w:rsidR="004D2385" w:rsidRPr="004D2385" w:rsidRDefault="004D2385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2385">
              <w:rPr>
                <w:rFonts w:ascii="Tw Cen MT" w:hAnsi="Tw Cen MT"/>
                <w:sz w:val="20"/>
                <w:szCs w:val="20"/>
              </w:rPr>
              <w:t xml:space="preserve">• Coloca las botellas en línea recta a 2 pasos de distancia cada botella. </w:t>
            </w:r>
          </w:p>
          <w:p w:rsidR="004D2385" w:rsidRPr="004D2385" w:rsidRDefault="004D2385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2385">
              <w:rPr>
                <w:rFonts w:ascii="Tw Cen MT" w:hAnsi="Tw Cen MT"/>
                <w:sz w:val="20"/>
                <w:szCs w:val="20"/>
              </w:rPr>
              <w:t xml:space="preserve">• Metete dentro de la bolsa de mandado e infla el globo o bolsa. </w:t>
            </w:r>
          </w:p>
          <w:p w:rsidR="000B5493" w:rsidRPr="00016C11" w:rsidRDefault="004D2385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2385">
              <w:rPr>
                <w:rFonts w:ascii="Tw Cen MT" w:hAnsi="Tw Cen MT"/>
                <w:sz w:val="20"/>
                <w:szCs w:val="20"/>
              </w:rPr>
              <w:t>• Actividad 1: Deberás desplazarte entre las botellas en zig-zag con una mano irás golpeando el globo y con la otra mano sostendrás la bolsa para que no se te salga del cuerpo.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2957ED">
        <w:trPr>
          <w:cantSplit/>
          <w:trHeight w:val="273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4D2385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A247B" w:rsidTr="004D2385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 </w:t>
            </w:r>
            <w:r w:rsidRPr="00AA401C">
              <w:rPr>
                <w:rFonts w:ascii="Tw Cen MT" w:hAnsi="Tw Cen MT"/>
                <w:sz w:val="20"/>
                <w:szCs w:val="20"/>
              </w:rPr>
              <w:t>texto narrativo de la tradición oral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A401C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u pueblo, de forma autónoma, en </w:t>
            </w:r>
            <w:r w:rsidRPr="00AA401C">
              <w:rPr>
                <w:rFonts w:ascii="Tw Cen MT" w:hAnsi="Tw Cen MT"/>
                <w:sz w:val="20"/>
                <w:szCs w:val="20"/>
              </w:rPr>
              <w:t>formato predeterminado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tos de la tradición </w:t>
            </w:r>
            <w:r w:rsidRPr="00AA401C">
              <w:rPr>
                <w:rFonts w:ascii="Tw Cen MT" w:hAnsi="Tw Cen MT"/>
                <w:sz w:val="20"/>
                <w:szCs w:val="20"/>
              </w:rPr>
              <w:t>oral</w:t>
            </w:r>
          </w:p>
        </w:tc>
        <w:tc>
          <w:tcPr>
            <w:tcW w:w="5387" w:type="dxa"/>
          </w:tcPr>
          <w:p w:rsidR="003A14FA" w:rsidRPr="00016C11" w:rsidRDefault="000E50D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a leyenda tradicional que se transmitió de generación en generación y que aún se conserva en la comunidad donde radicas.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A247B" w:rsidTr="004D2385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álisis de las </w:t>
            </w:r>
            <w:r w:rsidRPr="00AA401C">
              <w:rPr>
                <w:rFonts w:ascii="Tw Cen MT" w:hAnsi="Tw Cen MT"/>
                <w:sz w:val="20"/>
                <w:szCs w:val="20"/>
              </w:rPr>
              <w:t>relaciones entre unidades de tiemp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AA401C" w:rsidP="004556F8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Línea del tiempo</w:t>
            </w:r>
          </w:p>
        </w:tc>
        <w:tc>
          <w:tcPr>
            <w:tcW w:w="5387" w:type="dxa"/>
          </w:tcPr>
          <w:p w:rsidR="00A40100" w:rsidRDefault="000E50D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ualmente nos encontramos en el año 2020, pero te imaginas que acontecimientos o como era la vida antes del año 0.</w:t>
            </w:r>
          </w:p>
          <w:p w:rsidR="000E50DC" w:rsidRDefault="000E50D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desafío #16 “Línea de tiempo” de tu libro de texto que comprende de la pagina 42 a la 44.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RPr="00A4665E" w:rsidTr="004D2385">
        <w:trPr>
          <w:cantSplit/>
          <w:trHeight w:val="5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</w:t>
            </w:r>
            <w:r w:rsidRPr="00AA401C">
              <w:rPr>
                <w:rFonts w:ascii="Tw Cen MT" w:hAnsi="Tw Cen MT"/>
                <w:sz w:val="20"/>
                <w:szCs w:val="20"/>
              </w:rPr>
              <w:t>indicaciones para trasladarse de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A401C">
              <w:rPr>
                <w:rFonts w:ascii="Tw Cen MT" w:hAnsi="Tw Cen MT"/>
                <w:sz w:val="20"/>
                <w:szCs w:val="20"/>
              </w:rPr>
              <w:t>lugar a otro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C32508" w:rsidRDefault="00AA401C" w:rsidP="00C32508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¿A dónde quieres ir?</w:t>
            </w:r>
          </w:p>
        </w:tc>
        <w:tc>
          <w:tcPr>
            <w:tcW w:w="5387" w:type="dxa"/>
          </w:tcPr>
          <w:p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Pr="00C32508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C32508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RPr="00FD5299" w:rsidTr="004D2385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C32508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D5299" w:rsidRDefault="00FD5299" w:rsidP="003371DC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56F8" w:rsidRPr="00FD5299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las causas </w:t>
            </w:r>
            <w:r w:rsidRPr="00AA401C">
              <w:rPr>
                <w:rFonts w:ascii="Tw Cen MT" w:hAnsi="Tw Cen MT"/>
                <w:sz w:val="20"/>
                <w:szCs w:val="20"/>
              </w:rPr>
              <w:t>y consecuencias de los estereotipo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A401C">
              <w:rPr>
                <w:rFonts w:ascii="Tw Cen MT" w:hAnsi="Tw Cen MT"/>
                <w:sz w:val="20"/>
                <w:szCs w:val="20"/>
              </w:rPr>
              <w:t>prej</w:t>
            </w:r>
            <w:r>
              <w:rPr>
                <w:rFonts w:ascii="Tw Cen MT" w:hAnsi="Tw Cen MT"/>
                <w:sz w:val="20"/>
                <w:szCs w:val="20"/>
              </w:rPr>
              <w:t xml:space="preserve">uicios comunes asociados a la </w:t>
            </w:r>
            <w:r w:rsidRPr="00AA401C">
              <w:rPr>
                <w:rFonts w:ascii="Tw Cen MT" w:hAnsi="Tw Cen MT"/>
                <w:sz w:val="20"/>
                <w:szCs w:val="20"/>
              </w:rPr>
              <w:t>diversidad humana y sociocultural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A401C" w:rsidRPr="00AA401C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Rompiendo estereotipos y</w:t>
            </w:r>
          </w:p>
          <w:p w:rsidR="00DD3BBD" w:rsidRPr="00FD5299" w:rsidRDefault="00AA401C" w:rsidP="00AA401C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prejuicios</w:t>
            </w:r>
          </w:p>
        </w:tc>
        <w:tc>
          <w:tcPr>
            <w:tcW w:w="5387" w:type="dxa"/>
          </w:tcPr>
          <w:p w:rsidR="00046485" w:rsidRDefault="000E50DC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en la televisión, revista, periódico etc. </w:t>
            </w:r>
            <w:r w:rsidR="001B5D2A">
              <w:rPr>
                <w:rFonts w:ascii="Tw Cen MT" w:hAnsi="Tw Cen MT"/>
                <w:sz w:val="20"/>
                <w:szCs w:val="20"/>
              </w:rPr>
              <w:t>Un anuncio donde se observe a una persona promocionando algún producto y responde en el cuaderno:</w:t>
            </w:r>
          </w:p>
          <w:p w:rsidR="001B5D2A" w:rsidRDefault="001B5D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specto físico tiene la persona que promociona el producto?</w:t>
            </w:r>
          </w:p>
          <w:p w:rsidR="001B5D2A" w:rsidRDefault="001B5D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Realmente  se parece a las personas que compran el producto?</w:t>
            </w:r>
          </w:p>
          <w:p w:rsidR="001B5D2A" w:rsidRPr="00FD5299" w:rsidRDefault="001B5D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rees que deberían ser los anuncios o las personas que los promocionan?</w:t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RPr="00FD5299" w:rsidTr="004D2385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D5299" w:rsidRDefault="00AA401C" w:rsidP="000B5493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Toma decisiones sobre su alimentación, reconociendo impactos en el aprovechamiento de recursos naturales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D5299" w:rsidRDefault="00AA401C" w:rsidP="00C7681A">
            <w:pPr>
              <w:rPr>
                <w:rFonts w:ascii="Tw Cen MT" w:hAnsi="Tw Cen MT"/>
                <w:sz w:val="20"/>
                <w:szCs w:val="20"/>
              </w:rPr>
            </w:pPr>
            <w:r w:rsidRPr="00AA401C">
              <w:rPr>
                <w:rFonts w:ascii="Tw Cen MT" w:hAnsi="Tw Cen MT"/>
                <w:sz w:val="20"/>
                <w:szCs w:val="20"/>
              </w:rPr>
              <w:t>Me informo, luego como</w:t>
            </w:r>
          </w:p>
        </w:tc>
        <w:tc>
          <w:tcPr>
            <w:tcW w:w="5387" w:type="dxa"/>
          </w:tcPr>
          <w:p w:rsidR="000A247B" w:rsidRDefault="001B5D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5 productos naturales que consumes con frecuencia. </w:t>
            </w:r>
          </w:p>
          <w:p w:rsidR="001B5D2A" w:rsidRPr="00FD5299" w:rsidRDefault="001B5D2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 porque es importante consumir los alimentos naturales o de temporada que se producen en tu comunidad y que beneficios tiene para tu salud.</w:t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3812A1" w:rsidRDefault="003812A1" w:rsidP="00833AB0">
      <w:pPr>
        <w:jc w:val="both"/>
        <w:rPr>
          <w:rFonts w:ascii="Tw Cen MT" w:hAnsi="Tw Cen MT"/>
        </w:rPr>
      </w:pPr>
    </w:p>
    <w:p w:rsidR="007F491A" w:rsidRDefault="007F491A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3F6915" w:rsidRDefault="003F6915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Matemáticas </w:t>
      </w:r>
    </w:p>
    <w:p w:rsidR="004F4C08" w:rsidRDefault="004F4C0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s-ES" w:eastAsia="es-ES"/>
        </w:rPr>
        <w:drawing>
          <wp:inline distT="0" distB="0" distL="0" distR="0">
            <wp:extent cx="4543425" cy="4876800"/>
            <wp:effectExtent l="19050" t="0" r="9525" b="0"/>
            <wp:docPr id="4" name="3 Imagen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 Geografía.</w:t>
      </w:r>
    </w:p>
    <w:p w:rsidR="004F4C08" w:rsidRDefault="004F4C0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s-ES" w:eastAsia="es-ES"/>
        </w:rPr>
        <w:drawing>
          <wp:inline distT="0" distB="0" distL="0" distR="0">
            <wp:extent cx="8134350" cy="5505450"/>
            <wp:effectExtent l="19050" t="0" r="0" b="0"/>
            <wp:docPr id="2" name="1 Imagen" descr="70b97f19-24b0-4c5a-9aaf-01ba50152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b97f19-24b0-4c5a-9aaf-01ba5015208d.jpg"/>
                    <pic:cNvPicPr/>
                  </pic:nvPicPr>
                  <pic:blipFill>
                    <a:blip r:embed="rId12"/>
                    <a:srcRect l="2233" r="2411" b="9208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</w:rPr>
        <w:t xml:space="preserve"> </w:t>
      </w: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3 Español </w:t>
      </w:r>
    </w:p>
    <w:p w:rsidR="004F4C08" w:rsidRPr="008273C7" w:rsidRDefault="004F4C0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s-ES" w:eastAsia="es-ES"/>
        </w:rPr>
        <w:drawing>
          <wp:inline distT="0" distB="0" distL="0" distR="0">
            <wp:extent cx="5057775" cy="5333566"/>
            <wp:effectExtent l="19050" t="0" r="9525" b="0"/>
            <wp:docPr id="3" name="2 Imagen" descr="4d22073a-8b4e-4dbe-97cb-c52274ea5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22073a-8b4e-4dbe-97cb-c52274ea53d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380" cy="53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C08" w:rsidRPr="008273C7" w:rsidSect="008046E9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FE" w:rsidRDefault="00BB5CFE" w:rsidP="0013152A">
      <w:pPr>
        <w:spacing w:after="0" w:line="240" w:lineRule="auto"/>
      </w:pPr>
      <w:r>
        <w:separator/>
      </w:r>
    </w:p>
  </w:endnote>
  <w:endnote w:type="continuationSeparator" w:id="0">
    <w:p w:rsidR="00BB5CFE" w:rsidRDefault="00BB5CF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FE" w:rsidRDefault="00BB5CFE" w:rsidP="0013152A">
      <w:pPr>
        <w:spacing w:after="0" w:line="240" w:lineRule="auto"/>
      </w:pPr>
      <w:r>
        <w:separator/>
      </w:r>
    </w:p>
  </w:footnote>
  <w:footnote w:type="continuationSeparator" w:id="0">
    <w:p w:rsidR="00BB5CFE" w:rsidRDefault="00BB5CFE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16C11"/>
    <w:rsid w:val="00025F68"/>
    <w:rsid w:val="0003256B"/>
    <w:rsid w:val="00037018"/>
    <w:rsid w:val="00037563"/>
    <w:rsid w:val="000379CC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13152A"/>
    <w:rsid w:val="001333C5"/>
    <w:rsid w:val="00163E28"/>
    <w:rsid w:val="00196CCB"/>
    <w:rsid w:val="0019749B"/>
    <w:rsid w:val="001B5D2A"/>
    <w:rsid w:val="001B64DB"/>
    <w:rsid w:val="001D0ECE"/>
    <w:rsid w:val="001E1398"/>
    <w:rsid w:val="00200515"/>
    <w:rsid w:val="0021780B"/>
    <w:rsid w:val="002402B6"/>
    <w:rsid w:val="0024094F"/>
    <w:rsid w:val="00251B51"/>
    <w:rsid w:val="00286392"/>
    <w:rsid w:val="002957ED"/>
    <w:rsid w:val="002C5F74"/>
    <w:rsid w:val="002E433B"/>
    <w:rsid w:val="002F35EE"/>
    <w:rsid w:val="002F6032"/>
    <w:rsid w:val="00333820"/>
    <w:rsid w:val="003371DC"/>
    <w:rsid w:val="003437FD"/>
    <w:rsid w:val="00375BEC"/>
    <w:rsid w:val="003812A1"/>
    <w:rsid w:val="00384473"/>
    <w:rsid w:val="003A14FA"/>
    <w:rsid w:val="003A2215"/>
    <w:rsid w:val="003B41B6"/>
    <w:rsid w:val="003F6915"/>
    <w:rsid w:val="003F7028"/>
    <w:rsid w:val="003F7E83"/>
    <w:rsid w:val="004556F8"/>
    <w:rsid w:val="00461068"/>
    <w:rsid w:val="00477B8A"/>
    <w:rsid w:val="00493571"/>
    <w:rsid w:val="004A03F5"/>
    <w:rsid w:val="004A3984"/>
    <w:rsid w:val="004D2385"/>
    <w:rsid w:val="004F1795"/>
    <w:rsid w:val="004F4C08"/>
    <w:rsid w:val="00500D40"/>
    <w:rsid w:val="005309A5"/>
    <w:rsid w:val="00547F13"/>
    <w:rsid w:val="00563F85"/>
    <w:rsid w:val="00592981"/>
    <w:rsid w:val="00611897"/>
    <w:rsid w:val="006169D1"/>
    <w:rsid w:val="00624240"/>
    <w:rsid w:val="00635CB1"/>
    <w:rsid w:val="00665C79"/>
    <w:rsid w:val="00692650"/>
    <w:rsid w:val="0069291D"/>
    <w:rsid w:val="006A0AC2"/>
    <w:rsid w:val="006B0DDC"/>
    <w:rsid w:val="006B60E0"/>
    <w:rsid w:val="006B6447"/>
    <w:rsid w:val="006E0035"/>
    <w:rsid w:val="006E3A73"/>
    <w:rsid w:val="006F50AB"/>
    <w:rsid w:val="00701BA4"/>
    <w:rsid w:val="00712AB8"/>
    <w:rsid w:val="00712D6A"/>
    <w:rsid w:val="00747D4C"/>
    <w:rsid w:val="00754CA3"/>
    <w:rsid w:val="0075645F"/>
    <w:rsid w:val="00765451"/>
    <w:rsid w:val="00776EA8"/>
    <w:rsid w:val="007832AE"/>
    <w:rsid w:val="00796E1E"/>
    <w:rsid w:val="007B3775"/>
    <w:rsid w:val="007B3F23"/>
    <w:rsid w:val="007B7062"/>
    <w:rsid w:val="007C72E0"/>
    <w:rsid w:val="007D05EE"/>
    <w:rsid w:val="007D1ED7"/>
    <w:rsid w:val="007F491A"/>
    <w:rsid w:val="007F726E"/>
    <w:rsid w:val="008046E9"/>
    <w:rsid w:val="00806A46"/>
    <w:rsid w:val="008073D8"/>
    <w:rsid w:val="008273C7"/>
    <w:rsid w:val="00833AB0"/>
    <w:rsid w:val="00883CD0"/>
    <w:rsid w:val="008A19CA"/>
    <w:rsid w:val="008D114C"/>
    <w:rsid w:val="008E6B20"/>
    <w:rsid w:val="0090730A"/>
    <w:rsid w:val="0093734E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40100"/>
    <w:rsid w:val="00A4665E"/>
    <w:rsid w:val="00AA0AC4"/>
    <w:rsid w:val="00AA0DE5"/>
    <w:rsid w:val="00AA401C"/>
    <w:rsid w:val="00AD0D56"/>
    <w:rsid w:val="00AD76ED"/>
    <w:rsid w:val="00AE272F"/>
    <w:rsid w:val="00AE5145"/>
    <w:rsid w:val="00AF5FFD"/>
    <w:rsid w:val="00AF72E2"/>
    <w:rsid w:val="00B106BE"/>
    <w:rsid w:val="00B118ED"/>
    <w:rsid w:val="00B44654"/>
    <w:rsid w:val="00B53E90"/>
    <w:rsid w:val="00B60387"/>
    <w:rsid w:val="00B675C5"/>
    <w:rsid w:val="00B77EB6"/>
    <w:rsid w:val="00B914E5"/>
    <w:rsid w:val="00BB5CFE"/>
    <w:rsid w:val="00BC210D"/>
    <w:rsid w:val="00BD4795"/>
    <w:rsid w:val="00C015D5"/>
    <w:rsid w:val="00C0758E"/>
    <w:rsid w:val="00C1056D"/>
    <w:rsid w:val="00C12573"/>
    <w:rsid w:val="00C12EFC"/>
    <w:rsid w:val="00C32508"/>
    <w:rsid w:val="00C40FF6"/>
    <w:rsid w:val="00C42283"/>
    <w:rsid w:val="00C4431A"/>
    <w:rsid w:val="00C60CE9"/>
    <w:rsid w:val="00C663C8"/>
    <w:rsid w:val="00C7681A"/>
    <w:rsid w:val="00C76FD6"/>
    <w:rsid w:val="00CA07B2"/>
    <w:rsid w:val="00CA6F02"/>
    <w:rsid w:val="00CB28C7"/>
    <w:rsid w:val="00CD1C81"/>
    <w:rsid w:val="00CD3161"/>
    <w:rsid w:val="00CD35F2"/>
    <w:rsid w:val="00CF27BA"/>
    <w:rsid w:val="00CF6D38"/>
    <w:rsid w:val="00D15F79"/>
    <w:rsid w:val="00D8026D"/>
    <w:rsid w:val="00D90743"/>
    <w:rsid w:val="00D936AE"/>
    <w:rsid w:val="00D95BC3"/>
    <w:rsid w:val="00DB2A6C"/>
    <w:rsid w:val="00DD3BBD"/>
    <w:rsid w:val="00DD6561"/>
    <w:rsid w:val="00DE1592"/>
    <w:rsid w:val="00DF135F"/>
    <w:rsid w:val="00DF5A35"/>
    <w:rsid w:val="00E13AB6"/>
    <w:rsid w:val="00E26953"/>
    <w:rsid w:val="00E338CC"/>
    <w:rsid w:val="00E35CCF"/>
    <w:rsid w:val="00E43015"/>
    <w:rsid w:val="00E67B28"/>
    <w:rsid w:val="00E9318C"/>
    <w:rsid w:val="00EB07DE"/>
    <w:rsid w:val="00ED3546"/>
    <w:rsid w:val="00F04901"/>
    <w:rsid w:val="00F364D9"/>
    <w:rsid w:val="00F4142B"/>
    <w:rsid w:val="00F4791B"/>
    <w:rsid w:val="00F51D52"/>
    <w:rsid w:val="00F5225B"/>
    <w:rsid w:val="00FA32E8"/>
    <w:rsid w:val="00FB60B0"/>
    <w:rsid w:val="00FC3A30"/>
    <w:rsid w:val="00FD529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7AE43-4090-4290-98A2-CDB5E395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4DB2-2033-45BC-BF44-F20E80B6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Antonio Ciudad Real Núñez</cp:lastModifiedBy>
  <cp:revision>2</cp:revision>
  <cp:lastPrinted>2020-08-23T08:02:00Z</cp:lastPrinted>
  <dcterms:created xsi:type="dcterms:W3CDTF">2020-10-29T18:51:00Z</dcterms:created>
  <dcterms:modified xsi:type="dcterms:W3CDTF">2020-10-29T18:51:00Z</dcterms:modified>
</cp:coreProperties>
</file>